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B92CEB" w:rsidR="00DF4FD8" w:rsidRPr="00A410FF" w:rsidRDefault="002544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3881F8" w:rsidR="00222997" w:rsidRPr="0078428F" w:rsidRDefault="002544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307B08" w:rsidR="00222997" w:rsidRPr="00927C1B" w:rsidRDefault="00254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2D5193" w:rsidR="00222997" w:rsidRPr="00927C1B" w:rsidRDefault="00254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4FF4C9" w:rsidR="00222997" w:rsidRPr="00927C1B" w:rsidRDefault="00254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8DEEC1" w:rsidR="00222997" w:rsidRPr="00927C1B" w:rsidRDefault="00254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73B246" w:rsidR="00222997" w:rsidRPr="00927C1B" w:rsidRDefault="00254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ED3808" w:rsidR="00222997" w:rsidRPr="00927C1B" w:rsidRDefault="00254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5A5F72" w:rsidR="00222997" w:rsidRPr="00927C1B" w:rsidRDefault="00254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FCEF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7895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4DFCF4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0CD33B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671585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E93C97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3C5946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6274FA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91B3B4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F90BCA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1F380F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ABE40A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0E47A9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4544CF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D9AADB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6F7FE2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1F9B89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AB933A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262214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47A4AF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F050A4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B4054D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2881C5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4C6E7B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ED2F42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9EA1D7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600D03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8AA419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A82312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1E070C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B1C1B4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E12E1C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B7A5FE" w:rsidR="0041001E" w:rsidRPr="004B120E" w:rsidRDefault="0025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67AE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93E6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440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84 Calendar</dc:title>
  <dc:subject>Free printable August 2084 Calendar</dc:subject>
  <dc:creator>General Blue Corporation</dc:creator>
  <keywords>August 2084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